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04" w:rsidRPr="00A8610B" w:rsidRDefault="00916E04" w:rsidP="00916E04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8D38AA" wp14:editId="5FC3C299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Муниципальный совет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города Павловска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РЕШЕНИЕ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</w:pPr>
      <w:r w:rsidRPr="00A8610B">
        <w:t>от 18 мая 2016 года</w:t>
      </w:r>
      <w:r w:rsidRPr="00A8610B">
        <w:tab/>
      </w:r>
      <w:r w:rsidRPr="00A8610B">
        <w:tab/>
      </w:r>
      <w:r w:rsidRPr="00A8610B">
        <w:tab/>
      </w:r>
      <w:r w:rsidRPr="00A8610B">
        <w:tab/>
      </w:r>
      <w:r w:rsidRPr="00A8610B">
        <w:tab/>
      </w:r>
      <w:r w:rsidRPr="00A8610B">
        <w:tab/>
      </w:r>
      <w:r w:rsidRPr="00A8610B">
        <w:tab/>
      </w:r>
      <w:r w:rsidRPr="00A8610B">
        <w:tab/>
      </w:r>
      <w:r w:rsidRPr="00A8610B">
        <w:tab/>
        <w:t xml:space="preserve">   № 4/12.1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16E04" w:rsidRPr="00A8610B" w:rsidTr="00C146B5">
        <w:tc>
          <w:tcPr>
            <w:tcW w:w="4926" w:type="dxa"/>
            <w:shd w:val="clear" w:color="auto" w:fill="auto"/>
          </w:tcPr>
          <w:p w:rsidR="00916E04" w:rsidRPr="00A8610B" w:rsidRDefault="00916E04" w:rsidP="00C146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8610B">
              <w:rPr>
                <w:b/>
                <w:sz w:val="22"/>
                <w:szCs w:val="22"/>
              </w:rPr>
              <w:t>О внесении изменений в Положение                      «О благоустройстве и озеленении территории муниципального образования города             Павловска», утвержденное решением              Муниципального Совета города Павловска от 28.05.2008 № 7/6.1 (в ред. от 17.03.2010 №3/3.2)</w:t>
            </w:r>
          </w:p>
          <w:p w:rsidR="00916E04" w:rsidRPr="00A8610B" w:rsidRDefault="00916E04" w:rsidP="00C146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927" w:type="dxa"/>
            <w:shd w:val="clear" w:color="auto" w:fill="auto"/>
          </w:tcPr>
          <w:p w:rsidR="00916E04" w:rsidRPr="00A8610B" w:rsidRDefault="00916E04" w:rsidP="00C146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16E04" w:rsidRPr="00A8610B" w:rsidRDefault="00916E04" w:rsidP="00916E0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8610B">
        <w:t>Муниципальный Совет города Павловска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8610B">
        <w:rPr>
          <w:b/>
        </w:rPr>
        <w:t>РЕШИЛ: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16E04" w:rsidRPr="00A8610B" w:rsidRDefault="00916E04" w:rsidP="00916E0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16E04">
        <w:t>1</w:t>
      </w:r>
      <w:r>
        <w:t xml:space="preserve">. </w:t>
      </w:r>
      <w:r w:rsidRPr="00A8610B">
        <w:t>Внести в Положение «О благоустройстве и озеленении территории                                 муниципального образования города Павловска», утвержденное решением Муниципального Совета города Павловска от 28.05.2008 № 7/6.1 (с изменениями, утвержденными решением Муниципального Совета города Павловска от 17.03.2010 №3/3.2), следующие изменения: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</w:pPr>
      <w:r w:rsidRPr="00A8610B">
        <w:t>1.1. абзац 3 раздела 1 Положения изложить в следующей редакции:</w:t>
      </w:r>
    </w:p>
    <w:p w:rsidR="00916E04" w:rsidRPr="00A8610B" w:rsidRDefault="00916E04" w:rsidP="00916E04">
      <w:pPr>
        <w:widowControl w:val="0"/>
        <w:tabs>
          <w:tab w:val="left" w:pos="1080"/>
        </w:tabs>
        <w:jc w:val="both"/>
      </w:pPr>
      <w:r w:rsidRPr="00A8610B">
        <w:t>«Создание и размещение объекта благоустройства – согласование, изготовление                        технического задания и сметы (проектно-сметной документации), изготовление, сооружение и установка объекта благоустройства в границах муниципального образования на землях, находящихся в государственной собственности субъекта Российской Федерации</w:t>
      </w:r>
      <w:r w:rsidR="00356A2D">
        <w:t xml:space="preserve"> г. </w:t>
      </w:r>
      <w:bookmarkStart w:id="0" w:name="_GoBack"/>
      <w:bookmarkEnd w:id="0"/>
      <w:r w:rsidRPr="00A8610B">
        <w:t>Санкт-Петербурга при получении разрешений и согласований исполнительных органов государственной власти Санкт-Петербурга».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</w:pPr>
      <w:r>
        <w:t>2.</w:t>
      </w:r>
      <w:r w:rsidRPr="00A8610B">
        <w:t xml:space="preserve"> </w:t>
      </w:r>
      <w:r w:rsidRPr="00A8610B">
        <w:rPr>
          <w:szCs w:val="20"/>
        </w:rPr>
        <w:t>Настоящее решение вступает в силу со дня его официального опубликования.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916E04" w:rsidRPr="00A8610B" w:rsidRDefault="00916E04" w:rsidP="00916E0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A8610B">
        <w:rPr>
          <w:szCs w:val="20"/>
        </w:rPr>
        <w:t>Глава муниципального образования</w:t>
      </w:r>
    </w:p>
    <w:p w:rsidR="00916E04" w:rsidRPr="00A8610B" w:rsidRDefault="00916E04" w:rsidP="00916E0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A8610B">
        <w:rPr>
          <w:szCs w:val="20"/>
        </w:rPr>
        <w:t>город  Павловск</w:t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</w:r>
      <w:r w:rsidRPr="00A8610B">
        <w:rPr>
          <w:szCs w:val="20"/>
        </w:rPr>
        <w:tab/>
        <w:t xml:space="preserve">      В.В. </w:t>
      </w:r>
      <w:proofErr w:type="spellStart"/>
      <w:r w:rsidRPr="00A8610B">
        <w:rPr>
          <w:szCs w:val="20"/>
        </w:rPr>
        <w:t>Зибарев</w:t>
      </w:r>
      <w:proofErr w:type="spellEnd"/>
    </w:p>
    <w:p w:rsidR="007D11FD" w:rsidRPr="001879F6" w:rsidRDefault="007D11FD" w:rsidP="001879F6"/>
    <w:sectPr w:rsidR="007D11FD" w:rsidRPr="001879F6" w:rsidSect="00D11B3F">
      <w:footerReference w:type="default" r:id="rId10"/>
      <w:pgSz w:w="11906" w:h="16838"/>
      <w:pgMar w:top="425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84" w:rsidRDefault="00E34284">
      <w:r>
        <w:separator/>
      </w:r>
    </w:p>
  </w:endnote>
  <w:endnote w:type="continuationSeparator" w:id="0">
    <w:p w:rsidR="00E34284" w:rsidRDefault="00E3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06451"/>
      <w:docPartObj>
        <w:docPartGallery w:val="Page Numbers (Bottom of Page)"/>
        <w:docPartUnique/>
      </w:docPartObj>
    </w:sdtPr>
    <w:sdtEndPr/>
    <w:sdtContent>
      <w:p w:rsidR="00A11143" w:rsidRDefault="00916E04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A11143" w:rsidRDefault="00E34284">
    <w:pPr>
      <w:pStyle w:val="a8"/>
    </w:pPr>
  </w:p>
  <w:p w:rsidR="00A11143" w:rsidRDefault="00E34284">
    <w:pPr>
      <w:pStyle w:val="a8"/>
    </w:pPr>
  </w:p>
  <w:p w:rsidR="00A11143" w:rsidRDefault="00E342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84" w:rsidRDefault="00E34284">
      <w:r>
        <w:separator/>
      </w:r>
    </w:p>
  </w:footnote>
  <w:footnote w:type="continuationSeparator" w:id="0">
    <w:p w:rsidR="00E34284" w:rsidRDefault="00E3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1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8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1"/>
  </w:num>
  <w:num w:numId="10">
    <w:abstractNumId w:val="21"/>
  </w:num>
  <w:num w:numId="11">
    <w:abstractNumId w:val="14"/>
  </w:num>
  <w:num w:numId="12">
    <w:abstractNumId w:val="30"/>
  </w:num>
  <w:num w:numId="13">
    <w:abstractNumId w:val="32"/>
  </w:num>
  <w:num w:numId="14">
    <w:abstractNumId w:val="2"/>
  </w:num>
  <w:num w:numId="15">
    <w:abstractNumId w:val="24"/>
  </w:num>
  <w:num w:numId="16">
    <w:abstractNumId w:val="23"/>
  </w:num>
  <w:num w:numId="17">
    <w:abstractNumId w:val="15"/>
  </w:num>
  <w:num w:numId="18">
    <w:abstractNumId w:val="26"/>
  </w:num>
  <w:num w:numId="19">
    <w:abstractNumId w:val="16"/>
  </w:num>
  <w:num w:numId="20">
    <w:abstractNumId w:val="1"/>
  </w:num>
  <w:num w:numId="21">
    <w:abstractNumId w:val="12"/>
  </w:num>
  <w:num w:numId="22">
    <w:abstractNumId w:val="25"/>
  </w:num>
  <w:num w:numId="23">
    <w:abstractNumId w:val="5"/>
  </w:num>
  <w:num w:numId="24">
    <w:abstractNumId w:val="29"/>
  </w:num>
  <w:num w:numId="25">
    <w:abstractNumId w:val="4"/>
  </w:num>
  <w:num w:numId="26">
    <w:abstractNumId w:val="8"/>
  </w:num>
  <w:num w:numId="27">
    <w:abstractNumId w:val="27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2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356A2D"/>
    <w:rsid w:val="005158B1"/>
    <w:rsid w:val="00524D0A"/>
    <w:rsid w:val="0064400C"/>
    <w:rsid w:val="007C021E"/>
    <w:rsid w:val="007D11FD"/>
    <w:rsid w:val="00916E04"/>
    <w:rsid w:val="00CE7F74"/>
    <w:rsid w:val="00E3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01AC-39B1-43F6-88E0-2CA99E6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3</cp:revision>
  <cp:lastPrinted>2016-05-19T13:05:00Z</cp:lastPrinted>
  <dcterms:created xsi:type="dcterms:W3CDTF">2016-05-19T08:58:00Z</dcterms:created>
  <dcterms:modified xsi:type="dcterms:W3CDTF">2016-05-19T13:06:00Z</dcterms:modified>
</cp:coreProperties>
</file>